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E33" w:rsidRPr="00C2744D" w:rsidRDefault="00FE6E33" w:rsidP="00FE6E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bookmarkStart w:id="0" w:name="_GoBack"/>
      <w:bookmarkEnd w:id="0"/>
    </w:p>
    <w:tbl>
      <w:tblPr>
        <w:tblW w:w="0" w:type="auto"/>
        <w:tblInd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430"/>
        <w:gridCol w:w="1652"/>
      </w:tblGrid>
      <w:tr w:rsidR="00FE6E33" w:rsidRPr="00304E6C" w:rsidTr="00A16BD0">
        <w:tc>
          <w:tcPr>
            <w:tcW w:w="3574" w:type="dxa"/>
            <w:gridSpan w:val="2"/>
            <w:shd w:val="clear" w:color="auto" w:fill="F2F2F2"/>
            <w:vAlign w:val="center"/>
          </w:tcPr>
          <w:p w:rsidR="00FE6E33" w:rsidRPr="00C2744D" w:rsidRDefault="00FE6E33" w:rsidP="00304E6C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vertAlign w:val="superscript"/>
                <w:lang w:eastAsia="pl-PL"/>
              </w:rPr>
            </w:pPr>
            <w:r w:rsidRPr="00C2744D">
              <w:rPr>
                <w:rFonts w:ascii="Arial" w:eastAsia="Times New Roman" w:hAnsi="Arial" w:cs="Arial"/>
                <w:b/>
                <w:sz w:val="24"/>
                <w:szCs w:val="24"/>
                <w:vertAlign w:val="superscript"/>
                <w:lang w:eastAsia="pl-PL"/>
              </w:rPr>
              <w:t>Wypełnia szkoła</w:t>
            </w:r>
          </w:p>
        </w:tc>
      </w:tr>
      <w:tr w:rsidR="00FE6E33" w:rsidRPr="00304E6C" w:rsidTr="00A16BD0">
        <w:tc>
          <w:tcPr>
            <w:tcW w:w="1559" w:type="dxa"/>
            <w:shd w:val="clear" w:color="auto" w:fill="F2F2F2"/>
            <w:vAlign w:val="center"/>
          </w:tcPr>
          <w:p w:rsidR="00FE6E33" w:rsidRPr="00C2744D" w:rsidRDefault="00FE6E33" w:rsidP="00304E6C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  <w:r w:rsidRPr="00C2744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Data złożenia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FE6E33" w:rsidRPr="00C2744D" w:rsidRDefault="00FE6E33" w:rsidP="00304E6C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</w:p>
        </w:tc>
      </w:tr>
      <w:tr w:rsidR="00FE6E33" w:rsidRPr="00304E6C" w:rsidTr="00A16BD0">
        <w:tc>
          <w:tcPr>
            <w:tcW w:w="1559" w:type="dxa"/>
            <w:shd w:val="clear" w:color="auto" w:fill="F2F2F2"/>
            <w:vAlign w:val="center"/>
          </w:tcPr>
          <w:p w:rsidR="00FE6E33" w:rsidRPr="00C2744D" w:rsidRDefault="00FE6E33" w:rsidP="00304E6C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  <w:r w:rsidRPr="00C2744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Godzina złożenia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FE6E33" w:rsidRPr="00C2744D" w:rsidRDefault="00FE6E33" w:rsidP="00304E6C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</w:p>
        </w:tc>
      </w:tr>
      <w:tr w:rsidR="00FE6E33" w:rsidRPr="00304E6C" w:rsidTr="00A16BD0">
        <w:tc>
          <w:tcPr>
            <w:tcW w:w="1559" w:type="dxa"/>
            <w:shd w:val="clear" w:color="auto" w:fill="F2F2F2"/>
            <w:vAlign w:val="center"/>
          </w:tcPr>
          <w:p w:rsidR="00FE6E33" w:rsidRPr="00C2744D" w:rsidRDefault="00FE6E33" w:rsidP="00304E6C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  <w:r w:rsidRPr="00C2744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Nr ewidencyjny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FE6E33" w:rsidRPr="00C2744D" w:rsidRDefault="00FE6E33" w:rsidP="00304E6C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</w:p>
        </w:tc>
      </w:tr>
    </w:tbl>
    <w:p w:rsidR="00FE6E33" w:rsidRPr="00C2744D" w:rsidRDefault="00FE6E33" w:rsidP="00FE6E33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:rsidR="00FE6E33" w:rsidRPr="00AB11A7" w:rsidRDefault="00FE6E33" w:rsidP="001C07CF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B11A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GŁOSZENIE </w:t>
      </w:r>
    </w:p>
    <w:p w:rsidR="001C07CF" w:rsidRDefault="00230F63" w:rsidP="001C07CF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30F6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 </w:t>
      </w:r>
      <w:r w:rsidR="00AF53C5">
        <w:rPr>
          <w:rFonts w:ascii="Arial" w:eastAsia="Times New Roman" w:hAnsi="Arial" w:cs="Arial"/>
          <w:b/>
          <w:sz w:val="20"/>
          <w:szCs w:val="20"/>
          <w:lang w:eastAsia="pl-PL"/>
        </w:rPr>
        <w:t>OBWODOWEJ SZKOŁY PODSTAWOWEJ NR 8 W ZGIERZU</w:t>
      </w:r>
    </w:p>
    <w:p w:rsidR="00FE6E33" w:rsidRPr="00C15FB2" w:rsidRDefault="0062429A" w:rsidP="001C07CF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na rok szkolny 201</w:t>
      </w:r>
      <w:r w:rsidR="00D26F5B">
        <w:rPr>
          <w:rFonts w:ascii="Arial" w:eastAsia="Times New Roman" w:hAnsi="Arial" w:cs="Arial"/>
          <w:b/>
          <w:lang w:eastAsia="pl-PL"/>
        </w:rPr>
        <w:t>9</w:t>
      </w:r>
      <w:r>
        <w:rPr>
          <w:rFonts w:ascii="Arial" w:eastAsia="Times New Roman" w:hAnsi="Arial" w:cs="Arial"/>
          <w:b/>
          <w:lang w:eastAsia="pl-PL"/>
        </w:rPr>
        <w:t>/20</w:t>
      </w:r>
      <w:r w:rsidR="00D26F5B">
        <w:rPr>
          <w:rFonts w:ascii="Arial" w:eastAsia="Times New Roman" w:hAnsi="Arial" w:cs="Arial"/>
          <w:b/>
          <w:lang w:eastAsia="pl-PL"/>
        </w:rPr>
        <w:t>20</w:t>
      </w:r>
    </w:p>
    <w:p w:rsidR="00FE6E33" w:rsidRPr="00C2744D" w:rsidRDefault="00FE6E33" w:rsidP="00FE6E33">
      <w:pPr>
        <w:spacing w:after="12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:rsidR="00317EA9" w:rsidRDefault="00FE6E33" w:rsidP="001C07CF">
      <w:pPr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CD07A4">
        <w:rPr>
          <w:rFonts w:ascii="Arial" w:eastAsia="Times New Roman" w:hAnsi="Arial" w:cs="Arial"/>
          <w:bCs/>
          <w:sz w:val="20"/>
          <w:szCs w:val="20"/>
          <w:lang w:eastAsia="pl-PL"/>
        </w:rPr>
        <w:t>Niniejszym zgłaszam dziecko do przyjęcia do kl</w:t>
      </w:r>
      <w:r w:rsidR="00C15FB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asy pierwszej </w:t>
      </w:r>
    </w:p>
    <w:p w:rsidR="00FE6E33" w:rsidRDefault="00C15FB2" w:rsidP="00AF53C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br/>
      </w:r>
      <w:r w:rsidR="001C07CF">
        <w:rPr>
          <w:rFonts w:ascii="Arial" w:eastAsia="Times New Roman" w:hAnsi="Arial" w:cs="Arial"/>
          <w:b/>
          <w:sz w:val="20"/>
          <w:szCs w:val="20"/>
          <w:lang w:eastAsia="pl-PL"/>
        </w:rPr>
        <w:t>Szkoły P</w:t>
      </w:r>
      <w:r w:rsidR="001C07CF" w:rsidRPr="00230F6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dstawowej nr </w:t>
      </w:r>
      <w:r w:rsidR="00AF53C5">
        <w:rPr>
          <w:rFonts w:ascii="Arial" w:eastAsia="Times New Roman" w:hAnsi="Arial" w:cs="Arial"/>
          <w:b/>
          <w:sz w:val="20"/>
          <w:szCs w:val="20"/>
          <w:lang w:eastAsia="pl-PL"/>
        </w:rPr>
        <w:t>8 w Zgierzu</w:t>
      </w:r>
      <w:r w:rsidR="001C07CF">
        <w:rPr>
          <w:rFonts w:ascii="Arial" w:eastAsia="Times New Roman" w:hAnsi="Arial" w:cs="Arial"/>
          <w:b/>
          <w:lang w:eastAsia="pl-PL"/>
        </w:rPr>
        <w:br/>
      </w:r>
      <w:r w:rsidR="001C07CF" w:rsidRPr="001C07C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l</w:t>
      </w:r>
      <w:r w:rsidR="00AF53C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. Boya Żeleńskiego 4, </w:t>
      </w:r>
      <w:r w:rsidR="001C07CF" w:rsidRPr="001C07C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95-100 Zgierz</w:t>
      </w:r>
    </w:p>
    <w:p w:rsidR="00AF53C5" w:rsidRPr="00AF53C5" w:rsidRDefault="00AF53C5" w:rsidP="00AF53C5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FE6E33" w:rsidRPr="00CD07A4" w:rsidRDefault="00FE6E33" w:rsidP="00FE6E33">
      <w:pPr>
        <w:keepNext/>
        <w:tabs>
          <w:tab w:val="left" w:pos="397"/>
        </w:tabs>
        <w:spacing w:before="240" w:after="240" w:line="240" w:lineRule="auto"/>
        <w:outlineLvl w:val="1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D07A4">
        <w:rPr>
          <w:rFonts w:ascii="Arial" w:eastAsia="Times New Roman" w:hAnsi="Arial" w:cs="Arial"/>
          <w:b/>
          <w:sz w:val="20"/>
          <w:szCs w:val="20"/>
          <w:lang w:eastAsia="pl-PL"/>
        </w:rPr>
        <w:t>A.  Dane osobowe</w:t>
      </w:r>
      <w:r w:rsidRPr="00CD07A4">
        <w:rPr>
          <w:rFonts w:ascii="Arial" w:eastAsia="Times New Roman" w:hAnsi="Arial" w:cs="Arial"/>
          <w:b/>
          <w:color w:val="0000FF"/>
          <w:sz w:val="20"/>
          <w:szCs w:val="20"/>
          <w:lang w:eastAsia="pl-PL"/>
        </w:rPr>
        <w:t xml:space="preserve"> </w:t>
      </w:r>
      <w:r w:rsidRPr="00CD07A4">
        <w:rPr>
          <w:rFonts w:ascii="Arial" w:eastAsia="Times New Roman" w:hAnsi="Arial" w:cs="Arial"/>
          <w:b/>
          <w:sz w:val="20"/>
          <w:szCs w:val="20"/>
          <w:lang w:eastAsia="pl-PL"/>
        </w:rPr>
        <w:t>dziecka</w:t>
      </w:r>
    </w:p>
    <w:tbl>
      <w:tblPr>
        <w:tblW w:w="9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2"/>
        <w:gridCol w:w="1012"/>
        <w:gridCol w:w="176"/>
        <w:gridCol w:w="659"/>
        <w:gridCol w:w="446"/>
        <w:gridCol w:w="215"/>
        <w:gridCol w:w="72"/>
        <w:gridCol w:w="590"/>
        <w:gridCol w:w="405"/>
        <w:gridCol w:w="257"/>
        <w:gridCol w:w="664"/>
        <w:gridCol w:w="68"/>
        <w:gridCol w:w="381"/>
        <w:gridCol w:w="215"/>
        <w:gridCol w:w="664"/>
        <w:gridCol w:w="315"/>
        <w:gridCol w:w="126"/>
        <w:gridCol w:w="220"/>
        <w:gridCol w:w="663"/>
        <w:gridCol w:w="273"/>
        <w:gridCol w:w="390"/>
        <w:gridCol w:w="892"/>
        <w:gridCol w:w="17"/>
      </w:tblGrid>
      <w:tr w:rsidR="00FE6E33" w:rsidRPr="00304E6C" w:rsidTr="00304E6C">
        <w:trPr>
          <w:trHeight w:val="459"/>
          <w:jc w:val="center"/>
        </w:trPr>
        <w:tc>
          <w:tcPr>
            <w:tcW w:w="9732" w:type="dxa"/>
            <w:gridSpan w:val="23"/>
            <w:shd w:val="clear" w:color="auto" w:fill="E6E6E6"/>
            <w:vAlign w:val="center"/>
          </w:tcPr>
          <w:p w:rsidR="00FE6E33" w:rsidRPr="00C2744D" w:rsidRDefault="00FE6E33" w:rsidP="00304E6C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aps/>
                <w:spacing w:val="60"/>
                <w:sz w:val="18"/>
                <w:szCs w:val="18"/>
                <w:lang w:eastAsia="pl-PL"/>
              </w:rPr>
            </w:pPr>
            <w:r w:rsidRPr="00C2744D">
              <w:rPr>
                <w:rFonts w:ascii="Arial" w:eastAsia="Times New Roman" w:hAnsi="Arial" w:cs="Arial"/>
                <w:b/>
                <w:bCs/>
                <w:caps/>
                <w:spacing w:val="60"/>
                <w:sz w:val="18"/>
                <w:szCs w:val="18"/>
                <w:lang w:eastAsia="pl-PL"/>
              </w:rPr>
              <w:t>Dane identyfikacyjne dziecka</w:t>
            </w:r>
          </w:p>
        </w:tc>
      </w:tr>
      <w:tr w:rsidR="00FE6E33" w:rsidRPr="00304E6C" w:rsidTr="00304E6C">
        <w:trPr>
          <w:trHeight w:val="472"/>
          <w:jc w:val="center"/>
        </w:trPr>
        <w:tc>
          <w:tcPr>
            <w:tcW w:w="2200" w:type="dxa"/>
            <w:gridSpan w:val="3"/>
            <w:vAlign w:val="center"/>
          </w:tcPr>
          <w:p w:rsidR="00FE6E33" w:rsidRPr="00CD07A4" w:rsidRDefault="00FE6E33" w:rsidP="00304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D07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mię*</w:t>
            </w:r>
          </w:p>
        </w:tc>
        <w:tc>
          <w:tcPr>
            <w:tcW w:w="7532" w:type="dxa"/>
            <w:gridSpan w:val="20"/>
            <w:vAlign w:val="center"/>
          </w:tcPr>
          <w:p w:rsidR="00FE6E33" w:rsidRPr="00C2744D" w:rsidRDefault="00FE6E33" w:rsidP="00304E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  <w:tr w:rsidR="002E19FE" w:rsidRPr="00304E6C" w:rsidTr="00304E6C">
        <w:trPr>
          <w:trHeight w:val="472"/>
          <w:jc w:val="center"/>
        </w:trPr>
        <w:tc>
          <w:tcPr>
            <w:tcW w:w="2200" w:type="dxa"/>
            <w:gridSpan w:val="3"/>
            <w:vAlign w:val="center"/>
          </w:tcPr>
          <w:p w:rsidR="002E19FE" w:rsidRPr="00CD07A4" w:rsidRDefault="002E19FE" w:rsidP="00304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rugie imię*</w:t>
            </w:r>
          </w:p>
        </w:tc>
        <w:tc>
          <w:tcPr>
            <w:tcW w:w="7532" w:type="dxa"/>
            <w:gridSpan w:val="20"/>
            <w:vAlign w:val="center"/>
          </w:tcPr>
          <w:p w:rsidR="002E19FE" w:rsidRPr="00C2744D" w:rsidRDefault="002E19FE" w:rsidP="00304E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  <w:tr w:rsidR="00FE6E33" w:rsidRPr="00304E6C" w:rsidTr="00304E6C">
        <w:trPr>
          <w:trHeight w:val="472"/>
          <w:jc w:val="center"/>
        </w:trPr>
        <w:tc>
          <w:tcPr>
            <w:tcW w:w="2200" w:type="dxa"/>
            <w:gridSpan w:val="3"/>
            <w:vAlign w:val="center"/>
          </w:tcPr>
          <w:p w:rsidR="00FE6E33" w:rsidRPr="00CD07A4" w:rsidRDefault="00FE6E33" w:rsidP="00304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D07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isko*</w:t>
            </w:r>
          </w:p>
        </w:tc>
        <w:tc>
          <w:tcPr>
            <w:tcW w:w="7532" w:type="dxa"/>
            <w:gridSpan w:val="20"/>
            <w:vAlign w:val="center"/>
          </w:tcPr>
          <w:p w:rsidR="00FE6E33" w:rsidRPr="00C2744D" w:rsidRDefault="00FE6E33" w:rsidP="00304E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  <w:tr w:rsidR="00FE6E33" w:rsidRPr="00304E6C" w:rsidTr="00304E6C">
        <w:trPr>
          <w:trHeight w:val="472"/>
          <w:jc w:val="center"/>
        </w:trPr>
        <w:tc>
          <w:tcPr>
            <w:tcW w:w="2200" w:type="dxa"/>
            <w:gridSpan w:val="3"/>
            <w:vMerge w:val="restart"/>
            <w:vAlign w:val="center"/>
          </w:tcPr>
          <w:p w:rsidR="00FE6E33" w:rsidRPr="00CD07A4" w:rsidRDefault="00FE6E33" w:rsidP="00304E6C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CD07A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ESEL*</w:t>
            </w:r>
          </w:p>
        </w:tc>
        <w:tc>
          <w:tcPr>
            <w:tcW w:w="659" w:type="dxa"/>
          </w:tcPr>
          <w:p w:rsidR="00FE6E33" w:rsidRPr="00C2744D" w:rsidRDefault="00FE6E33" w:rsidP="00304E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</w:tc>
        <w:tc>
          <w:tcPr>
            <w:tcW w:w="661" w:type="dxa"/>
            <w:gridSpan w:val="2"/>
          </w:tcPr>
          <w:p w:rsidR="00FE6E33" w:rsidRPr="00C2744D" w:rsidRDefault="00FE6E33" w:rsidP="00304E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</w:tc>
        <w:tc>
          <w:tcPr>
            <w:tcW w:w="662" w:type="dxa"/>
            <w:gridSpan w:val="2"/>
          </w:tcPr>
          <w:p w:rsidR="00FE6E33" w:rsidRPr="00C2744D" w:rsidRDefault="00FE6E33" w:rsidP="00304E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</w:tc>
        <w:tc>
          <w:tcPr>
            <w:tcW w:w="662" w:type="dxa"/>
            <w:gridSpan w:val="2"/>
          </w:tcPr>
          <w:p w:rsidR="00FE6E33" w:rsidRPr="00C2744D" w:rsidRDefault="00FE6E33" w:rsidP="00304E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</w:tc>
        <w:tc>
          <w:tcPr>
            <w:tcW w:w="664" w:type="dxa"/>
          </w:tcPr>
          <w:p w:rsidR="00FE6E33" w:rsidRPr="00C2744D" w:rsidRDefault="00FE6E33" w:rsidP="00304E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</w:tc>
        <w:tc>
          <w:tcPr>
            <w:tcW w:w="664" w:type="dxa"/>
            <w:gridSpan w:val="3"/>
          </w:tcPr>
          <w:p w:rsidR="00FE6E33" w:rsidRPr="00C2744D" w:rsidRDefault="00FE6E33" w:rsidP="00304E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</w:tc>
        <w:tc>
          <w:tcPr>
            <w:tcW w:w="664" w:type="dxa"/>
          </w:tcPr>
          <w:p w:rsidR="00FE6E33" w:rsidRPr="00C2744D" w:rsidRDefault="00FE6E33" w:rsidP="00304E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</w:tc>
        <w:tc>
          <w:tcPr>
            <w:tcW w:w="661" w:type="dxa"/>
            <w:gridSpan w:val="3"/>
          </w:tcPr>
          <w:p w:rsidR="00FE6E33" w:rsidRPr="00C2744D" w:rsidRDefault="00FE6E33" w:rsidP="00304E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</w:tc>
        <w:tc>
          <w:tcPr>
            <w:tcW w:w="663" w:type="dxa"/>
          </w:tcPr>
          <w:p w:rsidR="00FE6E33" w:rsidRPr="00C2744D" w:rsidRDefault="00FE6E33" w:rsidP="00304E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</w:tc>
        <w:tc>
          <w:tcPr>
            <w:tcW w:w="663" w:type="dxa"/>
            <w:gridSpan w:val="2"/>
          </w:tcPr>
          <w:p w:rsidR="00FE6E33" w:rsidRPr="00C2744D" w:rsidRDefault="00FE6E33" w:rsidP="00304E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</w:tc>
        <w:tc>
          <w:tcPr>
            <w:tcW w:w="909" w:type="dxa"/>
            <w:gridSpan w:val="2"/>
          </w:tcPr>
          <w:p w:rsidR="00FE6E33" w:rsidRPr="00C2744D" w:rsidRDefault="00FE6E33" w:rsidP="00304E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</w:tc>
      </w:tr>
      <w:tr w:rsidR="00FE6E33" w:rsidRPr="00304E6C" w:rsidTr="002E19FE">
        <w:trPr>
          <w:trHeight w:val="375"/>
          <w:jc w:val="center"/>
        </w:trPr>
        <w:tc>
          <w:tcPr>
            <w:tcW w:w="2200" w:type="dxa"/>
            <w:gridSpan w:val="3"/>
            <w:vMerge/>
            <w:vAlign w:val="center"/>
          </w:tcPr>
          <w:p w:rsidR="00FE6E33" w:rsidRPr="00CD07A4" w:rsidRDefault="00FE6E33" w:rsidP="00304E6C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532" w:type="dxa"/>
            <w:gridSpan w:val="20"/>
          </w:tcPr>
          <w:p w:rsidR="00FE6E33" w:rsidRPr="00C2744D" w:rsidRDefault="00FE6E33" w:rsidP="00304E6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2744D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w przypadku braku numeru PESEL - seria i numer paszportu lub innego dokumentu potwierdzającego tożsamość:</w:t>
            </w:r>
          </w:p>
        </w:tc>
      </w:tr>
      <w:tr w:rsidR="00A16BD0" w:rsidRPr="00304E6C" w:rsidTr="00A16BD0">
        <w:trPr>
          <w:trHeight w:val="472"/>
          <w:jc w:val="center"/>
        </w:trPr>
        <w:tc>
          <w:tcPr>
            <w:tcW w:w="2200" w:type="dxa"/>
            <w:gridSpan w:val="3"/>
            <w:vAlign w:val="center"/>
          </w:tcPr>
          <w:p w:rsidR="00A16BD0" w:rsidRPr="00CD07A4" w:rsidRDefault="00A16BD0" w:rsidP="00304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D07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ata urodzenia*</w:t>
            </w:r>
          </w:p>
        </w:tc>
        <w:tc>
          <w:tcPr>
            <w:tcW w:w="1392" w:type="dxa"/>
            <w:gridSpan w:val="4"/>
            <w:vAlign w:val="bottom"/>
          </w:tcPr>
          <w:p w:rsidR="00A16BD0" w:rsidRPr="00A16BD0" w:rsidRDefault="00A16BD0" w:rsidP="00C15F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A16BD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dzień</w:t>
            </w:r>
          </w:p>
        </w:tc>
        <w:tc>
          <w:tcPr>
            <w:tcW w:w="1984" w:type="dxa"/>
            <w:gridSpan w:val="5"/>
            <w:tcBorders>
              <w:right w:val="single" w:sz="18" w:space="0" w:color="auto"/>
            </w:tcBorders>
            <w:vAlign w:val="bottom"/>
          </w:tcPr>
          <w:p w:rsidR="00A16BD0" w:rsidRPr="00A16BD0" w:rsidRDefault="00A16BD0" w:rsidP="00C15F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A16BD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miesiąc</w:t>
            </w:r>
          </w:p>
        </w:tc>
        <w:tc>
          <w:tcPr>
            <w:tcW w:w="170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A16BD0" w:rsidRPr="00A16BD0" w:rsidRDefault="00A16BD0" w:rsidP="00C15F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A16BD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Rok</w:t>
            </w:r>
          </w:p>
        </w:tc>
        <w:tc>
          <w:tcPr>
            <w:tcW w:w="2455" w:type="dxa"/>
            <w:gridSpan w:val="6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A16BD0" w:rsidRPr="00A16BD0" w:rsidRDefault="00A16BD0" w:rsidP="00A16B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A16BD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Miejscowość urodzenia</w:t>
            </w:r>
          </w:p>
        </w:tc>
      </w:tr>
      <w:tr w:rsidR="00FE6E33" w:rsidRPr="00304E6C" w:rsidTr="00304E6C">
        <w:trPr>
          <w:gridAfter w:val="1"/>
          <w:wAfter w:w="17" w:type="dxa"/>
          <w:trHeight w:hRule="exact" w:val="442"/>
          <w:jc w:val="center"/>
        </w:trPr>
        <w:tc>
          <w:tcPr>
            <w:tcW w:w="971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E6E33" w:rsidRPr="00CD07A4" w:rsidRDefault="00FE6E33" w:rsidP="00304E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pacing w:val="10"/>
                <w:sz w:val="18"/>
                <w:szCs w:val="18"/>
                <w:lang w:eastAsia="pl-PL"/>
              </w:rPr>
            </w:pPr>
            <w:r w:rsidRPr="00CD07A4">
              <w:rPr>
                <w:rFonts w:ascii="Arial" w:eastAsia="Times New Roman" w:hAnsi="Arial" w:cs="Arial"/>
                <w:b/>
                <w:bCs/>
                <w:caps/>
                <w:spacing w:val="10"/>
                <w:sz w:val="18"/>
                <w:szCs w:val="18"/>
                <w:lang w:eastAsia="pl-PL"/>
              </w:rPr>
              <w:t>Dane identyfikacyjne i kontaktowe rodziców lub opiekunów prawnych</w:t>
            </w:r>
          </w:p>
        </w:tc>
      </w:tr>
      <w:tr w:rsidR="00FE6E33" w:rsidRPr="00304E6C" w:rsidTr="00304E6C">
        <w:trPr>
          <w:gridAfter w:val="1"/>
          <w:wAfter w:w="17" w:type="dxa"/>
          <w:trHeight w:hRule="exact" w:val="284"/>
          <w:jc w:val="center"/>
        </w:trPr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FE6E33" w:rsidRPr="00C2744D" w:rsidRDefault="00FE6E33" w:rsidP="00304E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7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FE6E33" w:rsidRPr="00CD07A4" w:rsidRDefault="00FE6E33" w:rsidP="00304E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CD07A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matka (opiekun prawny 1)</w:t>
            </w:r>
          </w:p>
        </w:tc>
        <w:tc>
          <w:tcPr>
            <w:tcW w:w="375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E6E33" w:rsidRPr="00CD07A4" w:rsidRDefault="00FE6E33" w:rsidP="00304E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CD07A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jciec (opiekun prawny 2)</w:t>
            </w:r>
          </w:p>
        </w:tc>
      </w:tr>
      <w:tr w:rsidR="00FE6E33" w:rsidRPr="00304E6C" w:rsidTr="00304E6C">
        <w:trPr>
          <w:gridAfter w:val="1"/>
          <w:wAfter w:w="17" w:type="dxa"/>
          <w:trHeight w:hRule="exact" w:val="471"/>
          <w:jc w:val="center"/>
        </w:trPr>
        <w:tc>
          <w:tcPr>
            <w:tcW w:w="2200" w:type="dxa"/>
            <w:gridSpan w:val="3"/>
            <w:tcBorders>
              <w:top w:val="single" w:sz="4" w:space="0" w:color="auto"/>
            </w:tcBorders>
            <w:vAlign w:val="center"/>
          </w:tcPr>
          <w:p w:rsidR="00FE6E33" w:rsidRPr="00CD07A4" w:rsidRDefault="00FE6E33" w:rsidP="00304E6C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D07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mię*</w:t>
            </w:r>
          </w:p>
        </w:tc>
        <w:tc>
          <w:tcPr>
            <w:tcW w:w="3757" w:type="dxa"/>
            <w:gridSpan w:val="10"/>
            <w:tcBorders>
              <w:top w:val="single" w:sz="4" w:space="0" w:color="auto"/>
            </w:tcBorders>
            <w:vAlign w:val="center"/>
          </w:tcPr>
          <w:p w:rsidR="00FE6E33" w:rsidRPr="00C2744D" w:rsidRDefault="00FE6E33" w:rsidP="00304E6C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3758" w:type="dxa"/>
            <w:gridSpan w:val="9"/>
            <w:tcBorders>
              <w:top w:val="single" w:sz="4" w:space="0" w:color="auto"/>
            </w:tcBorders>
            <w:vAlign w:val="center"/>
          </w:tcPr>
          <w:p w:rsidR="00FE6E33" w:rsidRPr="00C2744D" w:rsidRDefault="00FE6E33" w:rsidP="00304E6C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  <w:tr w:rsidR="00FE6E33" w:rsidRPr="00304E6C" w:rsidTr="00304E6C">
        <w:trPr>
          <w:gridAfter w:val="1"/>
          <w:wAfter w:w="17" w:type="dxa"/>
          <w:trHeight w:hRule="exact" w:val="471"/>
          <w:jc w:val="center"/>
        </w:trPr>
        <w:tc>
          <w:tcPr>
            <w:tcW w:w="2200" w:type="dxa"/>
            <w:gridSpan w:val="3"/>
            <w:vAlign w:val="center"/>
          </w:tcPr>
          <w:p w:rsidR="00FE6E33" w:rsidRPr="00CD07A4" w:rsidRDefault="00FE6E33" w:rsidP="00304E6C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D07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isko*</w:t>
            </w:r>
          </w:p>
        </w:tc>
        <w:tc>
          <w:tcPr>
            <w:tcW w:w="3757" w:type="dxa"/>
            <w:gridSpan w:val="10"/>
            <w:vAlign w:val="center"/>
          </w:tcPr>
          <w:p w:rsidR="00FE6E33" w:rsidRPr="00C2744D" w:rsidRDefault="00FE6E33" w:rsidP="00304E6C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3758" w:type="dxa"/>
            <w:gridSpan w:val="9"/>
            <w:vAlign w:val="center"/>
          </w:tcPr>
          <w:p w:rsidR="00FE6E33" w:rsidRPr="00C2744D" w:rsidRDefault="00FE6E33" w:rsidP="00304E6C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  <w:tr w:rsidR="00FE6E33" w:rsidRPr="00304E6C" w:rsidTr="00304E6C">
        <w:trPr>
          <w:gridAfter w:val="1"/>
          <w:wAfter w:w="17" w:type="dxa"/>
          <w:trHeight w:hRule="exact" w:val="471"/>
          <w:jc w:val="center"/>
        </w:trPr>
        <w:tc>
          <w:tcPr>
            <w:tcW w:w="2200" w:type="dxa"/>
            <w:gridSpan w:val="3"/>
            <w:vAlign w:val="center"/>
          </w:tcPr>
          <w:p w:rsidR="00FE6E33" w:rsidRPr="00CD07A4" w:rsidRDefault="00FE6E33" w:rsidP="00304E6C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D07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elefon kontaktowy</w:t>
            </w:r>
          </w:p>
        </w:tc>
        <w:tc>
          <w:tcPr>
            <w:tcW w:w="3757" w:type="dxa"/>
            <w:gridSpan w:val="10"/>
            <w:vAlign w:val="center"/>
          </w:tcPr>
          <w:p w:rsidR="00FE6E33" w:rsidRPr="00C2744D" w:rsidRDefault="00FE6E33" w:rsidP="00304E6C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3758" w:type="dxa"/>
            <w:gridSpan w:val="9"/>
            <w:vAlign w:val="center"/>
          </w:tcPr>
          <w:p w:rsidR="00FE6E33" w:rsidRPr="00C2744D" w:rsidRDefault="00FE6E33" w:rsidP="00304E6C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  <w:tr w:rsidR="00FE6E33" w:rsidRPr="00304E6C" w:rsidTr="00304E6C">
        <w:trPr>
          <w:gridAfter w:val="1"/>
          <w:wAfter w:w="17" w:type="dxa"/>
          <w:trHeight w:hRule="exact" w:val="471"/>
          <w:jc w:val="center"/>
        </w:trPr>
        <w:tc>
          <w:tcPr>
            <w:tcW w:w="2200" w:type="dxa"/>
            <w:gridSpan w:val="3"/>
            <w:vAlign w:val="center"/>
          </w:tcPr>
          <w:p w:rsidR="00FE6E33" w:rsidRPr="00CD07A4" w:rsidRDefault="00FE6E33" w:rsidP="00304E6C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D07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dres e-mail</w:t>
            </w:r>
          </w:p>
        </w:tc>
        <w:tc>
          <w:tcPr>
            <w:tcW w:w="3757" w:type="dxa"/>
            <w:gridSpan w:val="10"/>
            <w:vAlign w:val="center"/>
          </w:tcPr>
          <w:p w:rsidR="00FE6E33" w:rsidRPr="00C2744D" w:rsidRDefault="00FE6E33" w:rsidP="00304E6C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3758" w:type="dxa"/>
            <w:gridSpan w:val="9"/>
            <w:vAlign w:val="center"/>
          </w:tcPr>
          <w:p w:rsidR="00FE6E33" w:rsidRPr="00C2744D" w:rsidRDefault="00FE6E33" w:rsidP="00304E6C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  <w:tr w:rsidR="00FE6E33" w:rsidRPr="00304E6C" w:rsidTr="00304E6C">
        <w:trPr>
          <w:gridAfter w:val="1"/>
          <w:wAfter w:w="17" w:type="dxa"/>
          <w:trHeight w:hRule="exact" w:val="331"/>
          <w:jc w:val="center"/>
        </w:trPr>
        <w:tc>
          <w:tcPr>
            <w:tcW w:w="9715" w:type="dxa"/>
            <w:gridSpan w:val="2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E6E33" w:rsidRPr="00C2744D" w:rsidRDefault="00FE6E33" w:rsidP="00304E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pacing w:val="60"/>
                <w:sz w:val="18"/>
                <w:szCs w:val="18"/>
                <w:lang w:eastAsia="pl-PL"/>
              </w:rPr>
            </w:pPr>
            <w:r w:rsidRPr="00C2744D">
              <w:rPr>
                <w:rFonts w:ascii="Arial" w:eastAsia="Times New Roman" w:hAnsi="Arial" w:cs="Arial"/>
                <w:b/>
                <w:bCs/>
                <w:caps/>
                <w:spacing w:val="60"/>
                <w:sz w:val="18"/>
                <w:szCs w:val="18"/>
                <w:lang w:eastAsia="pl-PL"/>
              </w:rPr>
              <w:t>Adresy zamieszkania</w:t>
            </w:r>
          </w:p>
        </w:tc>
      </w:tr>
      <w:tr w:rsidR="00FE6E33" w:rsidRPr="00304E6C" w:rsidTr="00304E6C">
        <w:trPr>
          <w:gridAfter w:val="1"/>
          <w:wAfter w:w="17" w:type="dxa"/>
          <w:trHeight w:hRule="exact" w:val="284"/>
          <w:jc w:val="center"/>
        </w:trPr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FE6E33" w:rsidRPr="00C2744D" w:rsidRDefault="00FE6E33" w:rsidP="00304E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5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FE6E33" w:rsidRPr="00C2744D" w:rsidRDefault="00FE6E33" w:rsidP="00304E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2744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dziecko</w:t>
            </w:r>
          </w:p>
        </w:tc>
        <w:tc>
          <w:tcPr>
            <w:tcW w:w="25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FE6E33" w:rsidRPr="00C2744D" w:rsidRDefault="00FE6E33" w:rsidP="00304E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2744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matka (opiekun prawny 1)</w:t>
            </w:r>
          </w:p>
        </w:tc>
        <w:tc>
          <w:tcPr>
            <w:tcW w:w="25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E6E33" w:rsidRPr="00C2744D" w:rsidRDefault="00FE6E33" w:rsidP="00304E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2744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ojciec (opiekun prawny 2)</w:t>
            </w:r>
          </w:p>
        </w:tc>
      </w:tr>
      <w:tr w:rsidR="00FE6E33" w:rsidRPr="00304E6C" w:rsidTr="00304E6C">
        <w:trPr>
          <w:gridAfter w:val="1"/>
          <w:wAfter w:w="17" w:type="dxa"/>
          <w:trHeight w:val="470"/>
          <w:jc w:val="center"/>
        </w:trPr>
        <w:tc>
          <w:tcPr>
            <w:tcW w:w="20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33" w:rsidRPr="00C2744D" w:rsidRDefault="00FE6E33" w:rsidP="00304E6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744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iejscowość*</w:t>
            </w:r>
          </w:p>
        </w:tc>
        <w:tc>
          <w:tcPr>
            <w:tcW w:w="256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33" w:rsidRPr="00C2744D" w:rsidRDefault="00FE6E33" w:rsidP="00304E6C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256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33" w:rsidRPr="00C2744D" w:rsidRDefault="00FE6E33" w:rsidP="00304E6C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256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33" w:rsidRPr="00C2744D" w:rsidRDefault="00FE6E33" w:rsidP="00304E6C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  <w:tr w:rsidR="00FE6E33" w:rsidRPr="00304E6C" w:rsidTr="00304E6C">
        <w:trPr>
          <w:gridAfter w:val="1"/>
          <w:wAfter w:w="17" w:type="dxa"/>
          <w:trHeight w:val="470"/>
          <w:jc w:val="center"/>
        </w:trPr>
        <w:tc>
          <w:tcPr>
            <w:tcW w:w="20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33" w:rsidRPr="00C2744D" w:rsidRDefault="00FE6E33" w:rsidP="00304E6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744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lica*</w:t>
            </w:r>
          </w:p>
        </w:tc>
        <w:tc>
          <w:tcPr>
            <w:tcW w:w="256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33" w:rsidRPr="00C2744D" w:rsidRDefault="00FE6E33" w:rsidP="00304E6C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256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33" w:rsidRPr="00C2744D" w:rsidRDefault="00FE6E33" w:rsidP="00304E6C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256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33" w:rsidRPr="00C2744D" w:rsidRDefault="00FE6E33" w:rsidP="00304E6C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  <w:tr w:rsidR="00FE6E33" w:rsidRPr="00304E6C" w:rsidTr="00A16BD0">
        <w:trPr>
          <w:gridAfter w:val="1"/>
          <w:wAfter w:w="17" w:type="dxa"/>
          <w:trHeight w:val="470"/>
          <w:jc w:val="center"/>
        </w:trPr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33" w:rsidRPr="00C2744D" w:rsidRDefault="00FE6E33" w:rsidP="00304E6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744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r domu*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33" w:rsidRPr="00C2744D" w:rsidRDefault="00FE6E33" w:rsidP="00304E6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744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r mieszk.*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33" w:rsidRPr="00C2744D" w:rsidRDefault="00FE6E33" w:rsidP="00304E6C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33" w:rsidRPr="00C2744D" w:rsidRDefault="00FE6E33" w:rsidP="00304E6C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33" w:rsidRPr="00C2744D" w:rsidRDefault="00FE6E33" w:rsidP="00304E6C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15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33" w:rsidRPr="00C2744D" w:rsidRDefault="00FE6E33" w:rsidP="00304E6C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33" w:rsidRPr="00C2744D" w:rsidRDefault="00FE6E33" w:rsidP="00304E6C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33" w:rsidRPr="00C2744D" w:rsidRDefault="00FE6E33" w:rsidP="00304E6C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  <w:tr w:rsidR="00FE6E33" w:rsidRPr="00304E6C" w:rsidTr="00304E6C">
        <w:trPr>
          <w:gridAfter w:val="1"/>
          <w:wAfter w:w="17" w:type="dxa"/>
          <w:trHeight w:val="470"/>
          <w:jc w:val="center"/>
        </w:trPr>
        <w:tc>
          <w:tcPr>
            <w:tcW w:w="20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33" w:rsidRPr="00C2744D" w:rsidRDefault="00FE6E33" w:rsidP="00304E6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744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d pocztowy*</w:t>
            </w:r>
          </w:p>
        </w:tc>
        <w:tc>
          <w:tcPr>
            <w:tcW w:w="256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33" w:rsidRPr="00C2744D" w:rsidRDefault="00FE6E33" w:rsidP="00304E6C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256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33" w:rsidRPr="00C2744D" w:rsidRDefault="00FE6E33" w:rsidP="00304E6C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256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E33" w:rsidRPr="00C2744D" w:rsidRDefault="00FE6E33" w:rsidP="00304E6C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  <w:tr w:rsidR="00FE6E33" w:rsidRPr="00304E6C" w:rsidTr="00304E6C">
        <w:trPr>
          <w:gridAfter w:val="1"/>
          <w:wAfter w:w="17" w:type="dxa"/>
          <w:trHeight w:val="470"/>
          <w:jc w:val="center"/>
        </w:trPr>
        <w:tc>
          <w:tcPr>
            <w:tcW w:w="2024" w:type="dxa"/>
            <w:gridSpan w:val="2"/>
            <w:tcBorders>
              <w:top w:val="single" w:sz="4" w:space="0" w:color="auto"/>
            </w:tcBorders>
            <w:vAlign w:val="center"/>
          </w:tcPr>
          <w:p w:rsidR="00FE6E33" w:rsidRPr="00C2744D" w:rsidRDefault="00FE6E33" w:rsidP="00304E6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744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czta*</w:t>
            </w:r>
          </w:p>
        </w:tc>
        <w:tc>
          <w:tcPr>
            <w:tcW w:w="2563" w:type="dxa"/>
            <w:gridSpan w:val="7"/>
            <w:tcBorders>
              <w:top w:val="single" w:sz="4" w:space="0" w:color="auto"/>
            </w:tcBorders>
            <w:vAlign w:val="center"/>
          </w:tcPr>
          <w:p w:rsidR="00FE6E33" w:rsidRPr="00C2744D" w:rsidRDefault="00FE6E33" w:rsidP="00304E6C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2564" w:type="dxa"/>
            <w:gridSpan w:val="7"/>
            <w:tcBorders>
              <w:top w:val="single" w:sz="4" w:space="0" w:color="auto"/>
            </w:tcBorders>
            <w:vAlign w:val="center"/>
          </w:tcPr>
          <w:p w:rsidR="00FE6E33" w:rsidRPr="00C2744D" w:rsidRDefault="00FE6E33" w:rsidP="00304E6C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2564" w:type="dxa"/>
            <w:gridSpan w:val="6"/>
            <w:tcBorders>
              <w:top w:val="single" w:sz="4" w:space="0" w:color="auto"/>
            </w:tcBorders>
            <w:vAlign w:val="center"/>
          </w:tcPr>
          <w:p w:rsidR="00FE6E33" w:rsidRPr="00C2744D" w:rsidRDefault="00FE6E33" w:rsidP="00304E6C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</w:tbl>
    <w:p w:rsidR="00FE6E33" w:rsidRPr="00C2744D" w:rsidRDefault="00A16BD0" w:rsidP="00FE6E33">
      <w:pPr>
        <w:keepNext/>
        <w:spacing w:before="240" w:after="12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B</w:t>
      </w:r>
      <w:r w:rsidR="00FE6E33" w:rsidRPr="00C2744D">
        <w:rPr>
          <w:rFonts w:ascii="Arial" w:eastAsia="Times New Roman" w:hAnsi="Arial" w:cs="Arial"/>
          <w:b/>
          <w:sz w:val="24"/>
          <w:szCs w:val="24"/>
          <w:lang w:eastAsia="pl-PL"/>
        </w:rPr>
        <w:t>. Oświadczenia dotyczące treści zgłoszenia</w:t>
      </w:r>
    </w:p>
    <w:p w:rsidR="00FE6E33" w:rsidRDefault="00FE6E33" w:rsidP="00FE6E33">
      <w:pPr>
        <w:tabs>
          <w:tab w:val="left" w:pos="2041"/>
        </w:tabs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C2744D">
        <w:rPr>
          <w:rFonts w:ascii="Arial" w:eastAsia="Times New Roman" w:hAnsi="Arial" w:cs="Arial"/>
          <w:sz w:val="16"/>
          <w:szCs w:val="16"/>
          <w:lang w:eastAsia="pl-PL"/>
        </w:rPr>
        <w:t>Oświadczam, iż wszystkie podane w niniejszym wniosku dane są zgodne ze stanem faktycznym. Jestem świadomy/a odpowiedzialności karnej za złożenie fałszywego oświadczenia.</w:t>
      </w:r>
    </w:p>
    <w:p w:rsidR="002E19FE" w:rsidRPr="00C06C72" w:rsidRDefault="002E19FE" w:rsidP="00FE6E33">
      <w:pPr>
        <w:tabs>
          <w:tab w:val="left" w:pos="2041"/>
        </w:tabs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FE6E33" w:rsidRPr="00C2744D" w:rsidRDefault="00FE6E33" w:rsidP="00FE6E33">
      <w:pPr>
        <w:tabs>
          <w:tab w:val="center" w:pos="5103"/>
          <w:tab w:val="center" w:pos="7938"/>
        </w:tabs>
        <w:spacing w:after="0" w:line="240" w:lineRule="auto"/>
        <w:rPr>
          <w:rFonts w:ascii="Arial" w:eastAsia="Times New Roman" w:hAnsi="Arial" w:cs="Arial"/>
          <w:color w:val="0000FF"/>
          <w:sz w:val="16"/>
          <w:szCs w:val="16"/>
          <w:lang w:eastAsia="pl-PL"/>
        </w:rPr>
      </w:pPr>
      <w:r w:rsidRPr="00C2744D">
        <w:rPr>
          <w:rFonts w:ascii="Arial" w:eastAsia="Times New Roman" w:hAnsi="Arial" w:cs="Arial"/>
          <w:color w:val="0000FF"/>
          <w:sz w:val="16"/>
          <w:szCs w:val="16"/>
          <w:lang w:eastAsia="pl-PL"/>
        </w:rPr>
        <w:tab/>
      </w:r>
    </w:p>
    <w:p w:rsidR="00FE6E33" w:rsidRPr="00C2744D" w:rsidRDefault="00FE6E33" w:rsidP="00FE6E33">
      <w:pPr>
        <w:tabs>
          <w:tab w:val="center" w:pos="5103"/>
          <w:tab w:val="center" w:pos="7938"/>
        </w:tabs>
        <w:spacing w:after="0" w:line="240" w:lineRule="auto"/>
        <w:rPr>
          <w:rFonts w:ascii="Arial" w:eastAsia="Times New Roman" w:hAnsi="Arial" w:cs="Arial"/>
          <w:color w:val="0000FF"/>
          <w:sz w:val="16"/>
          <w:szCs w:val="16"/>
          <w:lang w:eastAsia="pl-PL"/>
        </w:rPr>
      </w:pPr>
    </w:p>
    <w:p w:rsidR="00FE6E33" w:rsidRPr="00C2744D" w:rsidRDefault="00FE6E33" w:rsidP="00FE6E33">
      <w:pPr>
        <w:tabs>
          <w:tab w:val="center" w:pos="5103"/>
          <w:tab w:val="center" w:pos="7938"/>
        </w:tabs>
        <w:spacing w:after="0" w:line="240" w:lineRule="auto"/>
        <w:rPr>
          <w:rFonts w:ascii="Arial" w:eastAsia="Times New Roman" w:hAnsi="Arial" w:cs="Arial"/>
          <w:color w:val="0000FF"/>
          <w:sz w:val="16"/>
          <w:szCs w:val="16"/>
          <w:lang w:eastAsia="pl-PL"/>
        </w:rPr>
      </w:pPr>
    </w:p>
    <w:p w:rsidR="00FE6E33" w:rsidRPr="00C2744D" w:rsidRDefault="00FE6E33" w:rsidP="00FE6E33">
      <w:pPr>
        <w:tabs>
          <w:tab w:val="center" w:pos="5103"/>
          <w:tab w:val="center" w:pos="7938"/>
        </w:tabs>
        <w:spacing w:after="0" w:line="240" w:lineRule="auto"/>
        <w:jc w:val="both"/>
        <w:rPr>
          <w:rFonts w:ascii="Arial" w:eastAsia="Times New Roman" w:hAnsi="Arial" w:cs="Arial"/>
          <w:i/>
          <w:color w:val="0000FF"/>
          <w:sz w:val="18"/>
          <w:szCs w:val="18"/>
          <w:lang w:eastAsia="pl-PL"/>
        </w:rPr>
      </w:pPr>
    </w:p>
    <w:p w:rsidR="00FE6E33" w:rsidRPr="00C15FB2" w:rsidRDefault="00C15FB2" w:rsidP="00C15FB2">
      <w:pPr>
        <w:tabs>
          <w:tab w:val="left" w:pos="340"/>
          <w:tab w:val="left" w:pos="2041"/>
        </w:tabs>
        <w:spacing w:after="120" w:line="240" w:lineRule="auto"/>
        <w:jc w:val="both"/>
        <w:rPr>
          <w:rFonts w:ascii="Arial" w:eastAsia="Times New Roman" w:hAnsi="Arial" w:cs="Arial"/>
          <w:color w:val="0000FF"/>
          <w:sz w:val="16"/>
          <w:szCs w:val="24"/>
          <w:lang w:eastAsia="pl-PL"/>
        </w:rPr>
      </w:pPr>
      <w:r>
        <w:rPr>
          <w:rFonts w:ascii="Arial" w:eastAsia="Times New Roman" w:hAnsi="Arial" w:cs="Arial"/>
          <w:i/>
          <w:color w:val="0000FF"/>
          <w:sz w:val="18"/>
          <w:szCs w:val="18"/>
          <w:lang w:eastAsia="pl-PL"/>
        </w:rPr>
        <w:t>………………………………………………….</w:t>
      </w:r>
      <w:r w:rsidRPr="00C2744D">
        <w:rPr>
          <w:rFonts w:ascii="Arial" w:eastAsia="Times New Roman" w:hAnsi="Arial" w:cs="Arial"/>
          <w:i/>
          <w:color w:val="0000FF"/>
          <w:sz w:val="18"/>
          <w:szCs w:val="18"/>
          <w:lang w:eastAsia="pl-PL"/>
        </w:rPr>
        <w:tab/>
        <w:t xml:space="preserve"> </w:t>
      </w:r>
      <w:r>
        <w:rPr>
          <w:rFonts w:ascii="Arial" w:eastAsia="Times New Roman" w:hAnsi="Arial" w:cs="Arial"/>
          <w:i/>
          <w:color w:val="0000FF"/>
          <w:sz w:val="18"/>
          <w:szCs w:val="18"/>
          <w:lang w:eastAsia="pl-PL"/>
        </w:rPr>
        <w:t xml:space="preserve">                                        …………………………………………………</w:t>
      </w:r>
      <w:r w:rsidR="00FE6E33" w:rsidRPr="00C2744D">
        <w:rPr>
          <w:rFonts w:ascii="Arial" w:eastAsia="Times New Roman" w:hAnsi="Arial" w:cs="Arial"/>
          <w:i/>
          <w:color w:val="0000FF"/>
          <w:sz w:val="18"/>
          <w:szCs w:val="18"/>
          <w:lang w:eastAsia="pl-PL"/>
        </w:rPr>
        <w:tab/>
        <w:t xml:space="preserve"> </w:t>
      </w:r>
    </w:p>
    <w:p w:rsidR="00FE6E33" w:rsidRPr="00C2744D" w:rsidRDefault="00FE6E33" w:rsidP="00FE6E33">
      <w:pPr>
        <w:tabs>
          <w:tab w:val="center" w:pos="5103"/>
          <w:tab w:val="center" w:pos="7938"/>
        </w:tabs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C2744D">
        <w:rPr>
          <w:rFonts w:ascii="Arial" w:eastAsia="Times New Roman" w:hAnsi="Arial" w:cs="Arial"/>
          <w:i/>
          <w:sz w:val="16"/>
          <w:szCs w:val="16"/>
          <w:lang w:eastAsia="pl-PL"/>
        </w:rPr>
        <w:t>(podpis matki / opiekuna prawnego 1)</w:t>
      </w:r>
      <w:r w:rsidRPr="00C2744D">
        <w:rPr>
          <w:rFonts w:ascii="Arial" w:eastAsia="Times New Roman" w:hAnsi="Arial" w:cs="Arial"/>
          <w:i/>
          <w:sz w:val="16"/>
          <w:szCs w:val="16"/>
          <w:lang w:eastAsia="pl-PL"/>
        </w:rPr>
        <w:tab/>
        <w:t xml:space="preserve"> </w:t>
      </w:r>
      <w:r w:rsidR="00D26F5B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                       i</w:t>
      </w:r>
      <w:r w:rsidRPr="00C2744D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                       (podpis ojca / opiekuna prawnego 2)</w:t>
      </w:r>
    </w:p>
    <w:p w:rsidR="00FE6E33" w:rsidRPr="00C2744D" w:rsidRDefault="00A16BD0" w:rsidP="00FE6E33">
      <w:pPr>
        <w:keepNext/>
        <w:spacing w:before="360" w:after="12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C</w:t>
      </w:r>
      <w:r w:rsidR="00FE6E33" w:rsidRPr="00C2744D">
        <w:rPr>
          <w:rFonts w:ascii="Arial" w:eastAsia="Times New Roman" w:hAnsi="Arial" w:cs="Arial"/>
          <w:b/>
          <w:sz w:val="24"/>
          <w:szCs w:val="24"/>
          <w:lang w:eastAsia="pl-PL"/>
        </w:rPr>
        <w:t>. Informacje dotyczące danych osobowych</w:t>
      </w:r>
    </w:p>
    <w:p w:rsidR="00FE6E33" w:rsidRPr="00C2744D" w:rsidRDefault="00D26F5B" w:rsidP="00FE6E33">
      <w:pPr>
        <w:tabs>
          <w:tab w:val="left" w:pos="340"/>
          <w:tab w:val="left" w:pos="2041"/>
        </w:tabs>
        <w:spacing w:after="120" w:line="240" w:lineRule="auto"/>
        <w:jc w:val="both"/>
        <w:rPr>
          <w:rFonts w:ascii="Arial" w:eastAsia="Times New Roman" w:hAnsi="Arial" w:cs="Arial"/>
          <w:color w:val="0000FF"/>
          <w:sz w:val="16"/>
          <w:szCs w:val="24"/>
          <w:lang w:eastAsia="pl-PL"/>
        </w:rPr>
      </w:pPr>
      <w:r>
        <w:rPr>
          <w:rFonts w:ascii="Arial" w:eastAsia="Times New Roman" w:hAnsi="Arial" w:cs="Arial"/>
          <w:sz w:val="14"/>
          <w:szCs w:val="14"/>
          <w:lang w:eastAsia="pl-PL"/>
        </w:rPr>
        <w:t>Zgodnie z przepisami Rozporządzenia Parlamentu Europejskiego i Rady UE 2016/679 (RODO) informuję, że administratorem danych osobowych dla danych zawartych we wnioskach i zgłoszeniach jest Szkoła Podstawowa Nr 8 w Zgierzu, do której dziecko zostaje przyjęte. Dane osobowe będą przetwarzane wyłącznie w celu, dla którego zostały zebrane, czyli rozpatrzenia wniosku o przyjęcie lub uzyskania deklaracji o kontynuowaniu nauki, lub uzyskania potwierdzenia spełnienia kryteriów naboru. Dane będą przetwarzane w związku z realizacją zadania publicznego oraz obowiązku prawnego ciążącego na administratorze. Dane będą przekazane Prezydentowi Miasta Zgierza w celu umożliwienia realizacji tego samego celu jako podmiotowi prowadzącemu. Bliższe informacje na temat zasad przetwarzania danych osobowych zostały zamieszczone na szkolnej stronie WWW w zakładce RODO</w:t>
      </w:r>
    </w:p>
    <w:p w:rsidR="00FE6E33" w:rsidRPr="00C2744D" w:rsidRDefault="00FE6E33" w:rsidP="00FE6E33">
      <w:pPr>
        <w:tabs>
          <w:tab w:val="left" w:pos="340"/>
          <w:tab w:val="left" w:pos="2041"/>
        </w:tabs>
        <w:spacing w:after="120" w:line="240" w:lineRule="auto"/>
        <w:jc w:val="both"/>
        <w:rPr>
          <w:rFonts w:ascii="Arial" w:eastAsia="Times New Roman" w:hAnsi="Arial" w:cs="Arial"/>
          <w:color w:val="0000FF"/>
          <w:sz w:val="16"/>
          <w:szCs w:val="24"/>
          <w:lang w:eastAsia="pl-PL"/>
        </w:rPr>
      </w:pPr>
    </w:p>
    <w:p w:rsidR="00FE6E33" w:rsidRPr="00C2744D" w:rsidRDefault="00C15FB2" w:rsidP="00C15FB2">
      <w:pPr>
        <w:tabs>
          <w:tab w:val="left" w:pos="340"/>
          <w:tab w:val="left" w:pos="2041"/>
        </w:tabs>
        <w:spacing w:after="120" w:line="240" w:lineRule="auto"/>
        <w:jc w:val="both"/>
        <w:rPr>
          <w:rFonts w:ascii="Arial" w:eastAsia="Times New Roman" w:hAnsi="Arial" w:cs="Arial"/>
          <w:color w:val="0000FF"/>
          <w:sz w:val="16"/>
          <w:szCs w:val="24"/>
          <w:lang w:eastAsia="pl-PL"/>
        </w:rPr>
      </w:pPr>
      <w:r>
        <w:rPr>
          <w:rFonts w:ascii="Arial" w:eastAsia="Times New Roman" w:hAnsi="Arial" w:cs="Arial"/>
          <w:i/>
          <w:color w:val="0000FF"/>
          <w:sz w:val="18"/>
          <w:szCs w:val="18"/>
          <w:lang w:eastAsia="pl-PL"/>
        </w:rPr>
        <w:t>………………………………………………….</w:t>
      </w:r>
      <w:r w:rsidRPr="00C2744D">
        <w:rPr>
          <w:rFonts w:ascii="Arial" w:eastAsia="Times New Roman" w:hAnsi="Arial" w:cs="Arial"/>
          <w:i/>
          <w:color w:val="0000FF"/>
          <w:sz w:val="18"/>
          <w:szCs w:val="18"/>
          <w:lang w:eastAsia="pl-PL"/>
        </w:rPr>
        <w:tab/>
        <w:t xml:space="preserve"> </w:t>
      </w:r>
      <w:r>
        <w:rPr>
          <w:rFonts w:ascii="Arial" w:eastAsia="Times New Roman" w:hAnsi="Arial" w:cs="Arial"/>
          <w:i/>
          <w:color w:val="0000FF"/>
          <w:sz w:val="18"/>
          <w:szCs w:val="18"/>
          <w:lang w:eastAsia="pl-PL"/>
        </w:rPr>
        <w:t xml:space="preserve">                                        ………………………………………………….</w:t>
      </w:r>
    </w:p>
    <w:p w:rsidR="00FE6E33" w:rsidRPr="00C2744D" w:rsidRDefault="00FE6E33" w:rsidP="00FE6E33">
      <w:pPr>
        <w:tabs>
          <w:tab w:val="center" w:pos="5103"/>
          <w:tab w:val="center" w:pos="7938"/>
        </w:tabs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C2744D">
        <w:rPr>
          <w:rFonts w:ascii="Arial" w:eastAsia="Times New Roman" w:hAnsi="Arial" w:cs="Arial"/>
          <w:i/>
          <w:sz w:val="16"/>
          <w:szCs w:val="16"/>
          <w:lang w:eastAsia="pl-PL"/>
        </w:rPr>
        <w:t>(podpis matki / opiekuna prawnego 1)</w:t>
      </w:r>
      <w:r w:rsidRPr="00C2744D">
        <w:rPr>
          <w:rFonts w:ascii="Arial" w:eastAsia="Times New Roman" w:hAnsi="Arial" w:cs="Arial"/>
          <w:i/>
          <w:sz w:val="16"/>
          <w:szCs w:val="16"/>
          <w:lang w:eastAsia="pl-PL"/>
        </w:rPr>
        <w:tab/>
      </w:r>
      <w:r w:rsidR="002026E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                        i</w:t>
      </w:r>
      <w:r w:rsidRPr="00C2744D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                        (podpis ojca / opiekuna prawnego 2)</w:t>
      </w:r>
    </w:p>
    <w:p w:rsidR="00FE6E33" w:rsidRPr="00C2744D" w:rsidRDefault="00FE6E33" w:rsidP="00FE6E33">
      <w:pPr>
        <w:tabs>
          <w:tab w:val="center" w:pos="5103"/>
          <w:tab w:val="center" w:pos="7938"/>
        </w:tabs>
        <w:spacing w:before="120"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FE6E33" w:rsidRPr="00C2744D" w:rsidRDefault="00FE6E33" w:rsidP="00FE6E33">
      <w:pPr>
        <w:tabs>
          <w:tab w:val="center" w:pos="5103"/>
          <w:tab w:val="center" w:pos="7938"/>
        </w:tabs>
        <w:spacing w:before="120"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FE6E33" w:rsidRPr="00C2744D" w:rsidRDefault="00C15FB2" w:rsidP="00FE6E33">
      <w:pPr>
        <w:tabs>
          <w:tab w:val="center" w:pos="7938"/>
          <w:tab w:val="center" w:pos="11199"/>
        </w:tabs>
        <w:spacing w:after="0" w:line="240" w:lineRule="auto"/>
        <w:ind w:right="5668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>Zgierz, ………………………………………</w:t>
      </w:r>
      <w:r w:rsidR="00FE6E33" w:rsidRPr="00C2744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</w:t>
      </w:r>
      <w:r w:rsidR="00FE6E33" w:rsidRPr="00C2744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</w:t>
      </w:r>
      <w:r w:rsidR="00FE6E33" w:rsidRPr="00C2744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.</w:t>
      </w:r>
    </w:p>
    <w:p w:rsidR="0032010B" w:rsidRDefault="0032010B"/>
    <w:sectPr w:rsidR="0032010B" w:rsidSect="002E19FE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E33"/>
    <w:rsid w:val="0003095F"/>
    <w:rsid w:val="00057BE0"/>
    <w:rsid w:val="001C07CF"/>
    <w:rsid w:val="002026E0"/>
    <w:rsid w:val="00230F63"/>
    <w:rsid w:val="0025478C"/>
    <w:rsid w:val="002E19FE"/>
    <w:rsid w:val="00304E6C"/>
    <w:rsid w:val="00317EA9"/>
    <w:rsid w:val="0032010B"/>
    <w:rsid w:val="00423AE0"/>
    <w:rsid w:val="00453A6A"/>
    <w:rsid w:val="00484404"/>
    <w:rsid w:val="004A700B"/>
    <w:rsid w:val="0056304A"/>
    <w:rsid w:val="005E644E"/>
    <w:rsid w:val="0062429A"/>
    <w:rsid w:val="00735EA4"/>
    <w:rsid w:val="007548C6"/>
    <w:rsid w:val="007C67E9"/>
    <w:rsid w:val="00841AE3"/>
    <w:rsid w:val="00886C06"/>
    <w:rsid w:val="009521E8"/>
    <w:rsid w:val="0096650C"/>
    <w:rsid w:val="00984A5A"/>
    <w:rsid w:val="009A1BDC"/>
    <w:rsid w:val="009C6127"/>
    <w:rsid w:val="00A16333"/>
    <w:rsid w:val="00A16BD0"/>
    <w:rsid w:val="00AB11A7"/>
    <w:rsid w:val="00AB7BAF"/>
    <w:rsid w:val="00AF53C5"/>
    <w:rsid w:val="00BC029C"/>
    <w:rsid w:val="00C05C62"/>
    <w:rsid w:val="00C06C72"/>
    <w:rsid w:val="00C1386C"/>
    <w:rsid w:val="00C14528"/>
    <w:rsid w:val="00C15FB2"/>
    <w:rsid w:val="00C738DC"/>
    <w:rsid w:val="00C769D0"/>
    <w:rsid w:val="00CD07A4"/>
    <w:rsid w:val="00D26F5B"/>
    <w:rsid w:val="00D725E7"/>
    <w:rsid w:val="00DA472D"/>
    <w:rsid w:val="00DA61E0"/>
    <w:rsid w:val="00DD05CE"/>
    <w:rsid w:val="00E516A8"/>
    <w:rsid w:val="00E94504"/>
    <w:rsid w:val="00ED4427"/>
    <w:rsid w:val="00F964B9"/>
    <w:rsid w:val="00FB55CA"/>
    <w:rsid w:val="00FE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6E3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6E3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E7CAB-922C-4894-B309-8EEB58B0F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ielki</cp:lastModifiedBy>
  <cp:revision>2</cp:revision>
  <cp:lastPrinted>2019-03-12T08:39:00Z</cp:lastPrinted>
  <dcterms:created xsi:type="dcterms:W3CDTF">2019-03-26T17:18:00Z</dcterms:created>
  <dcterms:modified xsi:type="dcterms:W3CDTF">2019-03-26T17:18:00Z</dcterms:modified>
</cp:coreProperties>
</file>